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47" w:rsidRDefault="00B90C7B" w:rsidP="00B90C7B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90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ое </w:t>
      </w:r>
      <w:r w:rsidRPr="00B90C7B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е «Начальная школа№ 15»</w:t>
      </w:r>
    </w:p>
    <w:p w:rsidR="00172E47" w:rsidRDefault="00172E47" w:rsidP="00172E47">
      <w:pPr>
        <w:rPr>
          <w:rFonts w:ascii="Times New Roman" w:hAnsi="Times New Roman" w:cs="Times New Roman"/>
          <w:sz w:val="32"/>
          <w:szCs w:val="32"/>
        </w:rPr>
      </w:pPr>
    </w:p>
    <w:p w:rsidR="006E2E9F" w:rsidRDefault="006E2E9F" w:rsidP="00172E4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E2E9F" w:rsidRDefault="006E2E9F" w:rsidP="00172E4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2E47" w:rsidRDefault="00163E67" w:rsidP="00172E4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38.3pt;height:69.05pt" fillcolor="#00b0f0" strokecolor="#009" strokeweight="1pt">
            <v:stroke r:id="rId9" o:title=""/>
            <v:shadow on="t" color="#009" offset="7pt,-7pt"/>
            <v:textpath style="font-family:&quot;Impact&quot;;v-text-spacing:52429f;v-text-kern:t" trim="t" fitpath="t" xscale="f" string="проект"/>
          </v:shape>
        </w:pict>
      </w:r>
    </w:p>
    <w:p w:rsidR="00172E47" w:rsidRDefault="00163E67" w:rsidP="00172E4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522.75pt;height:175.55pt" adj="5665" fillcolor="#7030a0">
            <v:stroke r:id="rId9" o:title=""/>
            <v:shadow color="#868686"/>
            <v:textpath style="font-family:&quot;Impact&quot;;v-text-kern:t" trim="t" fitpath="t" xscale="f" string="Мой родной край - ЮГРА"/>
          </v:shape>
        </w:pict>
      </w:r>
    </w:p>
    <w:p w:rsidR="00172E47" w:rsidRDefault="00172E47" w:rsidP="00172E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C7D86F" wp14:editId="45C6CA94">
            <wp:extent cx="3133725" cy="2867025"/>
            <wp:effectExtent l="0" t="0" r="0" b="0"/>
            <wp:docPr id="1" name="Рисунок 1" descr="H:\сайт\DSCN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:\сайт\DSCN1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6" r="9613"/>
                    <a:stretch/>
                  </pic:blipFill>
                  <pic:spPr bwMode="auto">
                    <a:xfrm>
                      <a:off x="0" y="0"/>
                      <a:ext cx="3150283" cy="288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47" w:rsidRDefault="00172E47" w:rsidP="00172E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2E47" w:rsidRPr="00A977F9" w:rsidRDefault="00172E47" w:rsidP="00172E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  <w:r w:rsidRPr="00A977F9">
        <w:rPr>
          <w:rFonts w:ascii="Times New Roman" w:hAnsi="Times New Roman" w:cs="Times New Roman"/>
          <w:sz w:val="28"/>
          <w:szCs w:val="28"/>
        </w:rPr>
        <w:t>Тимофеева О.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77F9">
        <w:rPr>
          <w:rFonts w:ascii="Times New Roman" w:hAnsi="Times New Roman" w:cs="Times New Roman"/>
          <w:sz w:val="28"/>
          <w:szCs w:val="28"/>
        </w:rPr>
        <w:t>.</w:t>
      </w:r>
    </w:p>
    <w:p w:rsidR="00172E47" w:rsidRDefault="00172E47" w:rsidP="00172E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2E47" w:rsidRDefault="00172E47" w:rsidP="00172E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2E47" w:rsidRDefault="00172E47" w:rsidP="00172E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Нефтеюганск</w:t>
      </w:r>
    </w:p>
    <w:p w:rsidR="00172E47" w:rsidRDefault="006E2E9F" w:rsidP="00172E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r w:rsidR="00172E47">
        <w:rPr>
          <w:rFonts w:ascii="Times New Roman" w:hAnsi="Times New Roman" w:cs="Times New Roman"/>
          <w:sz w:val="32"/>
          <w:szCs w:val="32"/>
        </w:rPr>
        <w:t>г.</w:t>
      </w:r>
    </w:p>
    <w:p w:rsidR="00172E47" w:rsidRDefault="00172E47" w:rsidP="005D235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E081C" w:rsidRDefault="006E081C" w:rsidP="00172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81C" w:rsidRDefault="006E081C" w:rsidP="00172E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354" w:rsidRPr="007A2094" w:rsidRDefault="005D2354" w:rsidP="00172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bCs/>
          <w:sz w:val="28"/>
          <w:szCs w:val="28"/>
        </w:rPr>
        <w:t>Актуальность темы:</w:t>
      </w:r>
    </w:p>
    <w:p w:rsidR="005D2354" w:rsidRPr="007A2094" w:rsidRDefault="005D2354" w:rsidP="006E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Воспитание любви и уважения к родному краю является важнейшей составляющей нравственно патриотического воспитания. Чтобы воспитать</w:t>
      </w:r>
      <w:r w:rsidR="00C14B7B" w:rsidRPr="007A2094">
        <w:rPr>
          <w:rFonts w:ascii="Times New Roman" w:hAnsi="Times New Roman" w:cs="Times New Roman"/>
          <w:sz w:val="28"/>
          <w:szCs w:val="28"/>
        </w:rPr>
        <w:t xml:space="preserve"> патриотов своего края, надо знакомить детей с ролью и значением ХМАО в жизни нашей страны.</w:t>
      </w:r>
    </w:p>
    <w:p w:rsidR="005D2354" w:rsidRPr="007A2094" w:rsidRDefault="005D2354" w:rsidP="006E0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A87" w:rsidRPr="007A2094" w:rsidRDefault="00CB0A87" w:rsidP="00CB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B0A87" w:rsidRPr="007A2094" w:rsidRDefault="00CB0A87" w:rsidP="00CB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9394A" w:rsidRPr="007A2094">
        <w:rPr>
          <w:rFonts w:ascii="Times New Roman" w:hAnsi="Times New Roman" w:cs="Times New Roman"/>
          <w:b/>
          <w:sz w:val="28"/>
          <w:szCs w:val="28"/>
        </w:rPr>
        <w:t>«Мой родной край -  Югра</w:t>
      </w:r>
      <w:r w:rsidRPr="007A2094">
        <w:rPr>
          <w:rFonts w:ascii="Times New Roman" w:hAnsi="Times New Roman" w:cs="Times New Roman"/>
          <w:b/>
          <w:sz w:val="28"/>
          <w:szCs w:val="28"/>
        </w:rPr>
        <w:t>»</w:t>
      </w:r>
    </w:p>
    <w:p w:rsidR="00CB0A87" w:rsidRPr="007A2094" w:rsidRDefault="00CB0A87" w:rsidP="00CB0A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843"/>
        <w:gridCol w:w="1984"/>
        <w:gridCol w:w="3261"/>
        <w:gridCol w:w="1701"/>
      </w:tblGrid>
      <w:tr w:rsidR="00CB0A87" w:rsidRPr="007A2094" w:rsidTr="007A2094">
        <w:tc>
          <w:tcPr>
            <w:tcW w:w="1452" w:type="dxa"/>
          </w:tcPr>
          <w:p w:rsidR="00CB0A87" w:rsidRPr="007A2094" w:rsidRDefault="00CB0A87" w:rsidP="006C6CAD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843" w:type="dxa"/>
          </w:tcPr>
          <w:p w:rsidR="00CB0A87" w:rsidRPr="007A2094" w:rsidRDefault="00CB0A87" w:rsidP="006C6CAD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Вид проекта</w:t>
            </w:r>
          </w:p>
        </w:tc>
        <w:tc>
          <w:tcPr>
            <w:tcW w:w="1984" w:type="dxa"/>
          </w:tcPr>
          <w:p w:rsidR="00CB0A87" w:rsidRPr="007A2094" w:rsidRDefault="00CB0A87" w:rsidP="006C6CAD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3261" w:type="dxa"/>
          </w:tcPr>
          <w:p w:rsidR="00CB0A87" w:rsidRPr="007A2094" w:rsidRDefault="00CB0A87" w:rsidP="006C6CAD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Продукт деятельности</w:t>
            </w:r>
          </w:p>
        </w:tc>
        <w:tc>
          <w:tcPr>
            <w:tcW w:w="1701" w:type="dxa"/>
          </w:tcPr>
          <w:p w:rsidR="00CB0A87" w:rsidRPr="007A2094" w:rsidRDefault="00CB0A87" w:rsidP="006C6CAD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Срок</w:t>
            </w:r>
          </w:p>
          <w:p w:rsidR="00CB0A87" w:rsidRPr="007A2094" w:rsidRDefault="00CB0A87" w:rsidP="006C6CAD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реализации</w:t>
            </w:r>
          </w:p>
        </w:tc>
      </w:tr>
      <w:tr w:rsidR="00CB0A87" w:rsidRPr="007A2094" w:rsidTr="007A2094">
        <w:tc>
          <w:tcPr>
            <w:tcW w:w="1452" w:type="dxa"/>
          </w:tcPr>
          <w:p w:rsidR="00CB0A87" w:rsidRPr="007A2094" w:rsidRDefault="00CB0A87" w:rsidP="006C6CAD">
            <w:pPr>
              <w:rPr>
                <w:sz w:val="28"/>
                <w:szCs w:val="28"/>
              </w:rPr>
            </w:pPr>
          </w:p>
          <w:p w:rsidR="00CB0A87" w:rsidRPr="007A2094" w:rsidRDefault="00CB0A87" w:rsidP="00C14B7B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 «</w:t>
            </w:r>
            <w:r w:rsidR="00C14B7B" w:rsidRPr="007A2094">
              <w:rPr>
                <w:sz w:val="28"/>
                <w:szCs w:val="28"/>
              </w:rPr>
              <w:t>Мой родной край - ЮГРА</w:t>
            </w:r>
            <w:r w:rsidRPr="007A209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B0A87" w:rsidRPr="007A2094" w:rsidRDefault="00CB0A87" w:rsidP="006C6CAD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 </w:t>
            </w:r>
          </w:p>
          <w:p w:rsidR="00CB0A87" w:rsidRPr="007A2094" w:rsidRDefault="002710C8" w:rsidP="00C14B7B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Познавательн</w:t>
            </w:r>
            <w:proofErr w:type="gramStart"/>
            <w:r w:rsidRPr="007A2094">
              <w:rPr>
                <w:sz w:val="28"/>
                <w:szCs w:val="28"/>
              </w:rPr>
              <w:t>о-</w:t>
            </w:r>
            <w:proofErr w:type="gramEnd"/>
            <w:r w:rsidRPr="007A2094">
              <w:rPr>
                <w:sz w:val="28"/>
                <w:szCs w:val="28"/>
              </w:rPr>
              <w:t xml:space="preserve"> информационный</w:t>
            </w:r>
            <w:r w:rsidR="00C14B7B" w:rsidRPr="007A2094">
              <w:rPr>
                <w:sz w:val="28"/>
                <w:szCs w:val="28"/>
              </w:rPr>
              <w:t>, групповой</w:t>
            </w:r>
          </w:p>
        </w:tc>
        <w:tc>
          <w:tcPr>
            <w:tcW w:w="1984" w:type="dxa"/>
          </w:tcPr>
          <w:p w:rsidR="00CB0A87" w:rsidRPr="007A2094" w:rsidRDefault="00CB0A87" w:rsidP="006C6CAD">
            <w:pPr>
              <w:rPr>
                <w:sz w:val="28"/>
                <w:szCs w:val="28"/>
              </w:rPr>
            </w:pPr>
          </w:p>
          <w:p w:rsidR="00CB0A87" w:rsidRPr="007A2094" w:rsidRDefault="00CB0A87" w:rsidP="002710C8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Воспитанники воспитатели, родители</w:t>
            </w:r>
            <w:r w:rsidR="00C8309B" w:rsidRPr="007A2094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CB0A87" w:rsidRPr="007A2094" w:rsidRDefault="00CB0A87" w:rsidP="006C6CAD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1.</w:t>
            </w:r>
            <w:r w:rsidR="00A86371" w:rsidRPr="007A2094">
              <w:rPr>
                <w:sz w:val="28"/>
                <w:szCs w:val="28"/>
              </w:rPr>
              <w:t>Мини-энциклопедия</w:t>
            </w:r>
            <w:r w:rsidRPr="007A2094">
              <w:rPr>
                <w:sz w:val="28"/>
                <w:szCs w:val="28"/>
              </w:rPr>
              <w:t xml:space="preserve"> «</w:t>
            </w:r>
            <w:r w:rsidR="002710C8" w:rsidRPr="007A2094">
              <w:rPr>
                <w:sz w:val="28"/>
                <w:szCs w:val="28"/>
              </w:rPr>
              <w:t>Животный мир ЮГРЫ</w:t>
            </w:r>
            <w:r w:rsidRPr="007A2094">
              <w:rPr>
                <w:sz w:val="28"/>
                <w:szCs w:val="28"/>
              </w:rPr>
              <w:t>».</w:t>
            </w:r>
          </w:p>
          <w:p w:rsidR="00C8309B" w:rsidRPr="007A2094" w:rsidRDefault="00CB0A87" w:rsidP="006C6CAD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2. Коллекция </w:t>
            </w:r>
            <w:r w:rsidR="00C8309B" w:rsidRPr="007A2094">
              <w:rPr>
                <w:sz w:val="28"/>
                <w:szCs w:val="28"/>
              </w:rPr>
              <w:t>трафаретов национальных орнаментов.</w:t>
            </w:r>
          </w:p>
          <w:p w:rsidR="00CB0A87" w:rsidRPr="007A2094" w:rsidRDefault="00CB0A87" w:rsidP="006C6CAD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3. Презентация на мультимедиа «</w:t>
            </w:r>
            <w:r w:rsidR="00CA3D29" w:rsidRPr="007A2094">
              <w:rPr>
                <w:sz w:val="28"/>
                <w:szCs w:val="28"/>
              </w:rPr>
              <w:t>Жизнь коренных народов Югры</w:t>
            </w:r>
            <w:r w:rsidRPr="007A2094">
              <w:rPr>
                <w:sz w:val="28"/>
                <w:szCs w:val="28"/>
              </w:rPr>
              <w:t>»</w:t>
            </w:r>
            <w:r w:rsidR="002710C8" w:rsidRPr="007A2094">
              <w:rPr>
                <w:sz w:val="28"/>
                <w:szCs w:val="28"/>
              </w:rPr>
              <w:t>, «ЮГРА – моя малая родина»</w:t>
            </w:r>
          </w:p>
          <w:p w:rsidR="00C8309B" w:rsidRPr="007A2094" w:rsidRDefault="00C8309B" w:rsidP="006C6CAD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4.</w:t>
            </w:r>
            <w:r w:rsidR="002710C8" w:rsidRPr="007A2094">
              <w:rPr>
                <w:sz w:val="28"/>
                <w:szCs w:val="28"/>
              </w:rPr>
              <w:t>Макет «В гости в стойбище Хантов»</w:t>
            </w:r>
            <w:r w:rsidRPr="007A2094">
              <w:rPr>
                <w:sz w:val="28"/>
                <w:szCs w:val="28"/>
              </w:rPr>
              <w:t>.</w:t>
            </w:r>
          </w:p>
          <w:p w:rsidR="00CB0A87" w:rsidRPr="007A2094" w:rsidRDefault="00CB0A87" w:rsidP="006C6CAD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5.Дидактическая игра </w:t>
            </w:r>
            <w:r w:rsidR="002710C8" w:rsidRPr="007A2094">
              <w:rPr>
                <w:sz w:val="28"/>
                <w:szCs w:val="28"/>
              </w:rPr>
              <w:t>«Сложи узор</w:t>
            </w:r>
            <w:r w:rsidRPr="007A2094">
              <w:rPr>
                <w:sz w:val="28"/>
                <w:szCs w:val="28"/>
              </w:rPr>
              <w:t>»</w:t>
            </w:r>
          </w:p>
          <w:p w:rsidR="00C8309B" w:rsidRPr="007A2094" w:rsidRDefault="00CA3D29" w:rsidP="00C8309B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6.</w:t>
            </w:r>
            <w:r w:rsidR="00083347" w:rsidRPr="007A2094">
              <w:rPr>
                <w:sz w:val="28"/>
                <w:szCs w:val="28"/>
              </w:rPr>
              <w:t>Альбом</w:t>
            </w:r>
            <w:r w:rsidR="00C8309B" w:rsidRPr="007A2094">
              <w:rPr>
                <w:sz w:val="28"/>
                <w:szCs w:val="28"/>
              </w:rPr>
              <w:t xml:space="preserve"> детских работ «</w:t>
            </w:r>
            <w:r w:rsidR="00A86371" w:rsidRPr="007A2094">
              <w:rPr>
                <w:sz w:val="28"/>
                <w:szCs w:val="28"/>
              </w:rPr>
              <w:t>Мы рисуем н</w:t>
            </w:r>
            <w:r w:rsidR="000561EC" w:rsidRPr="007A2094">
              <w:rPr>
                <w:sz w:val="28"/>
                <w:szCs w:val="28"/>
              </w:rPr>
              <w:t>аш край</w:t>
            </w:r>
            <w:r w:rsidR="00C8309B" w:rsidRPr="007A2094">
              <w:rPr>
                <w:sz w:val="28"/>
                <w:szCs w:val="28"/>
              </w:rPr>
              <w:t>».</w:t>
            </w:r>
          </w:p>
          <w:p w:rsidR="00CB0A87" w:rsidRPr="007A2094" w:rsidRDefault="00C8309B" w:rsidP="002710C8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7.Сценарий презентации</w:t>
            </w:r>
            <w:r w:rsidR="00CB0A87" w:rsidRPr="007A2094">
              <w:rPr>
                <w:sz w:val="28"/>
                <w:szCs w:val="28"/>
              </w:rPr>
              <w:t xml:space="preserve"> «</w:t>
            </w:r>
            <w:r w:rsidR="002710C8" w:rsidRPr="007A2094">
              <w:rPr>
                <w:sz w:val="28"/>
                <w:szCs w:val="28"/>
              </w:rPr>
              <w:t>Мой родной край ЮГРА»</w:t>
            </w:r>
            <w:r w:rsidR="00CB0A87" w:rsidRPr="007A20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B0A87" w:rsidRPr="007A2094" w:rsidRDefault="00CB0A87" w:rsidP="006C6CAD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 </w:t>
            </w:r>
          </w:p>
          <w:p w:rsidR="00CB0A87" w:rsidRPr="007A2094" w:rsidRDefault="000561EC" w:rsidP="00C8309B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10 д</w:t>
            </w:r>
            <w:r w:rsidR="009C01A6" w:rsidRPr="007A2094">
              <w:rPr>
                <w:sz w:val="28"/>
                <w:szCs w:val="28"/>
              </w:rPr>
              <w:t>екабря</w:t>
            </w:r>
            <w:r w:rsidR="006E2E9F">
              <w:rPr>
                <w:sz w:val="28"/>
                <w:szCs w:val="28"/>
              </w:rPr>
              <w:t xml:space="preserve"> 2017</w:t>
            </w:r>
            <w:r w:rsidR="00C8309B" w:rsidRPr="007A2094">
              <w:rPr>
                <w:sz w:val="28"/>
                <w:szCs w:val="28"/>
              </w:rPr>
              <w:t xml:space="preserve"> года</w:t>
            </w:r>
          </w:p>
        </w:tc>
      </w:tr>
    </w:tbl>
    <w:p w:rsidR="00CB0A87" w:rsidRPr="007A2094" w:rsidRDefault="00CB0A87" w:rsidP="00CB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94" w:rsidRPr="006E081C" w:rsidRDefault="00CB0A87" w:rsidP="006E2E9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6E081C">
        <w:rPr>
          <w:rFonts w:ascii="Times New Roman" w:hAnsi="Times New Roman" w:cs="Times New Roman"/>
          <w:sz w:val="28"/>
          <w:szCs w:val="28"/>
        </w:rPr>
        <w:t xml:space="preserve">  </w:t>
      </w:r>
      <w:r w:rsidR="006E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81C" w:rsidRPr="00DF4484">
        <w:rPr>
          <w:rFonts w:ascii="Times New Roman" w:hAnsi="Times New Roman" w:cs="Times New Roman"/>
          <w:bCs/>
          <w:sz w:val="28"/>
          <w:szCs w:val="28"/>
        </w:rPr>
        <w:t xml:space="preserve">Формирование у детей </w:t>
      </w:r>
      <w:r w:rsidR="006E081C">
        <w:rPr>
          <w:rFonts w:ascii="Times New Roman" w:hAnsi="Times New Roman" w:cs="Times New Roman"/>
          <w:bCs/>
          <w:sz w:val="28"/>
          <w:szCs w:val="28"/>
        </w:rPr>
        <w:t>любви к Родине, к родному краю и его истории, воспитывать</w:t>
      </w:r>
      <w:r w:rsidR="006E081C" w:rsidRPr="00DF4484">
        <w:rPr>
          <w:rFonts w:ascii="Times New Roman" w:hAnsi="Times New Roman" w:cs="Times New Roman"/>
          <w:bCs/>
          <w:sz w:val="28"/>
          <w:szCs w:val="28"/>
        </w:rPr>
        <w:t xml:space="preserve"> желания трудиться на его благо, беречь и умножать его богатства. Приобщение дет</w:t>
      </w:r>
      <w:r w:rsidR="006E081C">
        <w:rPr>
          <w:rFonts w:ascii="Times New Roman" w:hAnsi="Times New Roman" w:cs="Times New Roman"/>
          <w:bCs/>
          <w:sz w:val="28"/>
          <w:szCs w:val="28"/>
        </w:rPr>
        <w:t>ей к культуре и традициям коренного населения</w:t>
      </w:r>
      <w:r w:rsidR="006E081C">
        <w:rPr>
          <w:rFonts w:ascii="Times New Roman" w:hAnsi="Times New Roman" w:cs="Times New Roman"/>
          <w:sz w:val="28"/>
          <w:szCs w:val="28"/>
        </w:rPr>
        <w:t xml:space="preserve"> </w:t>
      </w:r>
      <w:r w:rsidR="00627294" w:rsidRPr="007A2094">
        <w:rPr>
          <w:rFonts w:ascii="Times New Roman" w:hAnsi="Times New Roman" w:cs="Times New Roman"/>
          <w:sz w:val="28"/>
          <w:szCs w:val="28"/>
        </w:rPr>
        <w:t xml:space="preserve"> ХМАО. </w:t>
      </w:r>
    </w:p>
    <w:p w:rsidR="00CB0A87" w:rsidRPr="007A2094" w:rsidRDefault="006E081C" w:rsidP="006E2E9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</w:t>
      </w:r>
    </w:p>
    <w:p w:rsidR="00172E47" w:rsidRPr="007A2094" w:rsidRDefault="00172E47" w:rsidP="006E2E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7294" w:rsidRPr="007A2094" w:rsidRDefault="00627294" w:rsidP="006E2E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B80E7F" w:rsidRPr="007A2094" w:rsidRDefault="00CB0A87" w:rsidP="006E2E9F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627294" w:rsidRPr="007A2094">
        <w:rPr>
          <w:rFonts w:ascii="Times New Roman" w:hAnsi="Times New Roman" w:cs="Times New Roman"/>
          <w:sz w:val="28"/>
          <w:szCs w:val="28"/>
        </w:rPr>
        <w:t>природным миром</w:t>
      </w:r>
      <w:r w:rsidR="00B80E7F" w:rsidRPr="007A2094">
        <w:rPr>
          <w:rFonts w:ascii="Times New Roman" w:hAnsi="Times New Roman" w:cs="Times New Roman"/>
          <w:sz w:val="28"/>
          <w:szCs w:val="28"/>
        </w:rPr>
        <w:t xml:space="preserve"> и историей </w:t>
      </w:r>
      <w:r w:rsidR="00627294" w:rsidRPr="007A2094">
        <w:rPr>
          <w:rFonts w:ascii="Times New Roman" w:hAnsi="Times New Roman" w:cs="Times New Roman"/>
          <w:sz w:val="28"/>
          <w:szCs w:val="28"/>
        </w:rPr>
        <w:t xml:space="preserve"> ок</w:t>
      </w:r>
      <w:r w:rsidR="00B80E7F" w:rsidRPr="007A2094">
        <w:rPr>
          <w:rFonts w:ascii="Times New Roman" w:hAnsi="Times New Roman" w:cs="Times New Roman"/>
          <w:sz w:val="28"/>
          <w:szCs w:val="28"/>
        </w:rPr>
        <w:t>руга.</w:t>
      </w:r>
    </w:p>
    <w:p w:rsidR="00CB0A87" w:rsidRPr="007A2094" w:rsidRDefault="00B80E7F" w:rsidP="006E2E9F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Расширить представление детей о коренном населении ХМА</w:t>
      </w:r>
      <w:proofErr w:type="gramStart"/>
      <w:r w:rsidRPr="007A209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A2094">
        <w:rPr>
          <w:rFonts w:ascii="Times New Roman" w:hAnsi="Times New Roman" w:cs="Times New Roman"/>
          <w:sz w:val="28"/>
          <w:szCs w:val="28"/>
        </w:rPr>
        <w:t>о</w:t>
      </w:r>
      <w:r w:rsidR="00CB0A87" w:rsidRPr="007A2094">
        <w:rPr>
          <w:rFonts w:ascii="Times New Roman" w:hAnsi="Times New Roman" w:cs="Times New Roman"/>
          <w:sz w:val="28"/>
          <w:szCs w:val="28"/>
        </w:rPr>
        <w:t>бразом жизни народов ханты и манси</w:t>
      </w:r>
      <w:r w:rsidR="000561EC" w:rsidRPr="007A2094">
        <w:rPr>
          <w:rFonts w:ascii="Times New Roman" w:hAnsi="Times New Roman" w:cs="Times New Roman"/>
          <w:sz w:val="28"/>
          <w:szCs w:val="28"/>
        </w:rPr>
        <w:t xml:space="preserve">, 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культурой, фольклором</w:t>
      </w:r>
      <w:r w:rsidRPr="007A2094">
        <w:rPr>
          <w:rFonts w:ascii="Times New Roman" w:hAnsi="Times New Roman" w:cs="Times New Roman"/>
          <w:sz w:val="28"/>
          <w:szCs w:val="28"/>
        </w:rPr>
        <w:t>)</w:t>
      </w:r>
      <w:r w:rsidR="00CB0A87" w:rsidRPr="007A2094">
        <w:rPr>
          <w:rFonts w:ascii="Times New Roman" w:hAnsi="Times New Roman" w:cs="Times New Roman"/>
          <w:sz w:val="28"/>
          <w:szCs w:val="28"/>
        </w:rPr>
        <w:t>.</w:t>
      </w:r>
    </w:p>
    <w:p w:rsidR="00B80E7F" w:rsidRPr="007A2094" w:rsidRDefault="00B80E7F" w:rsidP="006E2E9F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Развивать умение находить округ на карте и глобусе.</w:t>
      </w:r>
    </w:p>
    <w:p w:rsidR="00F86CAA" w:rsidRPr="007A2094" w:rsidRDefault="00F86CAA" w:rsidP="006E2E9F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Расширить представление о полезных ископаемых, добываемых в округе.</w:t>
      </w:r>
    </w:p>
    <w:p w:rsidR="00FA6295" w:rsidRPr="007A2094" w:rsidRDefault="00FA6295" w:rsidP="006E2E9F">
      <w:pPr>
        <w:pStyle w:val="a6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lastRenderedPageBreak/>
        <w:t>Совершенствовать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 исследовательские умения: умение анализировать, сравнивать,  наблюдать, задавать вопросы, </w:t>
      </w:r>
      <w:r w:rsidRPr="007A2094">
        <w:rPr>
          <w:rFonts w:ascii="Times New Roman" w:hAnsi="Times New Roman" w:cs="Times New Roman"/>
          <w:sz w:val="28"/>
          <w:szCs w:val="28"/>
        </w:rPr>
        <w:t xml:space="preserve">обобщать, 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делать выводы. </w:t>
      </w:r>
    </w:p>
    <w:p w:rsidR="00F86CAA" w:rsidRPr="007A2094" w:rsidRDefault="00F86CAA" w:rsidP="006E2E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F86CAA" w:rsidRPr="007A2094" w:rsidRDefault="00F86CAA" w:rsidP="00F86CAA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Воспитывать уважение к культуре народов ханты и манси.</w:t>
      </w:r>
    </w:p>
    <w:p w:rsidR="00F86CAA" w:rsidRPr="007A2094" w:rsidRDefault="00F86CAA" w:rsidP="00F86CAA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Воспитывать чувство гордости за свою родину.</w:t>
      </w:r>
    </w:p>
    <w:p w:rsidR="00F86CAA" w:rsidRPr="007A2094" w:rsidRDefault="00F86CAA" w:rsidP="00CB0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Коммуникативное развитие</w:t>
      </w:r>
    </w:p>
    <w:p w:rsidR="00F86CAA" w:rsidRPr="007A2094" w:rsidRDefault="00172E47" w:rsidP="0017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    1. </w:t>
      </w:r>
      <w:r w:rsidR="00B80E7F" w:rsidRPr="007A2094">
        <w:rPr>
          <w:rFonts w:ascii="Times New Roman" w:hAnsi="Times New Roman" w:cs="Times New Roman"/>
          <w:sz w:val="28"/>
          <w:szCs w:val="28"/>
        </w:rPr>
        <w:t xml:space="preserve">Обогащать словарь воспитанников: нарты, малица, кисы, чум, лабаз, </w:t>
      </w:r>
      <w:proofErr w:type="spellStart"/>
      <w:r w:rsidR="00B80E7F" w:rsidRPr="007A2094">
        <w:rPr>
          <w:rFonts w:ascii="Times New Roman" w:hAnsi="Times New Roman" w:cs="Times New Roman"/>
          <w:sz w:val="28"/>
          <w:szCs w:val="28"/>
        </w:rPr>
        <w:t>нырики</w:t>
      </w:r>
      <w:proofErr w:type="spellEnd"/>
      <w:r w:rsidR="00B80E7F" w:rsidRPr="007A20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E7F" w:rsidRPr="007A2094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B80E7F" w:rsidRPr="007A209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72E47" w:rsidRPr="007A2094" w:rsidRDefault="00172E47" w:rsidP="00F86C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E47" w:rsidRPr="007A2094" w:rsidRDefault="00F86CAA" w:rsidP="00172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172E47" w:rsidRPr="007A2094" w:rsidRDefault="00172E47" w:rsidP="00172E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2094">
        <w:rPr>
          <w:rFonts w:ascii="Times New Roman" w:hAnsi="Times New Roman" w:cs="Times New Roman"/>
          <w:sz w:val="28"/>
          <w:szCs w:val="28"/>
        </w:rPr>
        <w:t>1</w:t>
      </w:r>
      <w:r w:rsidRPr="007A2094">
        <w:rPr>
          <w:rFonts w:ascii="Times New Roman" w:hAnsi="Times New Roman" w:cs="Times New Roman"/>
          <w:b/>
          <w:sz w:val="28"/>
          <w:szCs w:val="28"/>
        </w:rPr>
        <w:t>.</w:t>
      </w:r>
      <w:r w:rsidR="00E8791C" w:rsidRPr="007A2094">
        <w:rPr>
          <w:rFonts w:ascii="Times New Roman" w:hAnsi="Times New Roman" w:cs="Times New Roman"/>
          <w:sz w:val="28"/>
          <w:szCs w:val="28"/>
        </w:rPr>
        <w:t>Развивать творческие способности детей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1C" w:rsidRPr="007A2094" w:rsidRDefault="00E8791C" w:rsidP="00172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E8791C" w:rsidRPr="007A2094" w:rsidRDefault="00E8791C" w:rsidP="00E8791C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Разучить новые национальные  подвижные игры</w:t>
      </w:r>
    </w:p>
    <w:p w:rsidR="007A2094" w:rsidRDefault="007A2094" w:rsidP="00CB0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page" w:horzAnchor="margin" w:tblpY="8026"/>
        <w:tblW w:w="10132" w:type="dxa"/>
        <w:tblLook w:val="01E0" w:firstRow="1" w:lastRow="1" w:firstColumn="1" w:lastColumn="1" w:noHBand="0" w:noVBand="0"/>
      </w:tblPr>
      <w:tblGrid>
        <w:gridCol w:w="3753"/>
        <w:gridCol w:w="3261"/>
        <w:gridCol w:w="3118"/>
      </w:tblGrid>
      <w:tr w:rsidR="006E081C" w:rsidRPr="007A2094" w:rsidTr="006E081C">
        <w:trPr>
          <w:trHeight w:val="937"/>
        </w:trPr>
        <w:tc>
          <w:tcPr>
            <w:tcW w:w="3753" w:type="dxa"/>
          </w:tcPr>
          <w:p w:rsidR="006E081C" w:rsidRPr="007A2094" w:rsidRDefault="006E081C" w:rsidP="006E081C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Что мы знаем.</w:t>
            </w:r>
          </w:p>
        </w:tc>
        <w:tc>
          <w:tcPr>
            <w:tcW w:w="3261" w:type="dxa"/>
          </w:tcPr>
          <w:p w:rsidR="006E081C" w:rsidRPr="007A2094" w:rsidRDefault="006E081C" w:rsidP="006E081C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Что мы хотим узнать.</w:t>
            </w:r>
          </w:p>
        </w:tc>
        <w:tc>
          <w:tcPr>
            <w:tcW w:w="3118" w:type="dxa"/>
          </w:tcPr>
          <w:p w:rsidR="006E081C" w:rsidRPr="007A2094" w:rsidRDefault="006E081C" w:rsidP="006E081C">
            <w:pPr>
              <w:jc w:val="center"/>
              <w:rPr>
                <w:b/>
                <w:sz w:val="28"/>
                <w:szCs w:val="28"/>
              </w:rPr>
            </w:pPr>
            <w:r w:rsidRPr="007A2094">
              <w:rPr>
                <w:b/>
                <w:sz w:val="28"/>
                <w:szCs w:val="28"/>
              </w:rPr>
              <w:t>Что сделаем, чтобы узнать.</w:t>
            </w:r>
          </w:p>
        </w:tc>
      </w:tr>
      <w:tr w:rsidR="006E081C" w:rsidRPr="007A2094" w:rsidTr="006E081C">
        <w:trPr>
          <w:trHeight w:val="139"/>
        </w:trPr>
        <w:tc>
          <w:tcPr>
            <w:tcW w:w="3753" w:type="dxa"/>
          </w:tcPr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1.В Югре живут ханты и манси 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2.Ханты живут в чуме</w:t>
            </w:r>
            <w:proofErr w:type="gramStart"/>
            <w:r w:rsidRPr="007A2094">
              <w:rPr>
                <w:sz w:val="28"/>
                <w:szCs w:val="28"/>
              </w:rPr>
              <w:t xml:space="preserve"> ,</w:t>
            </w:r>
            <w:proofErr w:type="gramEnd"/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 разводят оленей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3. ХМАО добывают нефть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4. В нашем округе водятся медведи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5. Живут птицы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 6.Растут ягоды, грибы. 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1.Как изготавливают одежду и обувь ханты и манси? Как она называется? 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2. На чем ездят ханты? 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3Где на карте находится округ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4.Как добывают нефть?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 5.Какие еще животные водятся в лесах округа? 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6.Какие ещё деревья растут в округе? 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1.Прочитаем в книгах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2.Спросим у родителей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3.Рассмотрим   картинки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4. Найдем информацию в Интернет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 xml:space="preserve"> 5. Найдем информацию в библиотеке.</w:t>
            </w:r>
          </w:p>
          <w:p w:rsidR="006E081C" w:rsidRPr="007A2094" w:rsidRDefault="006E081C" w:rsidP="006E081C">
            <w:pPr>
              <w:rPr>
                <w:sz w:val="28"/>
                <w:szCs w:val="28"/>
              </w:rPr>
            </w:pPr>
            <w:r w:rsidRPr="007A2094">
              <w:rPr>
                <w:sz w:val="28"/>
                <w:szCs w:val="28"/>
              </w:rPr>
              <w:t>6. Спросим у знакомых</w:t>
            </w:r>
            <w:proofErr w:type="gramStart"/>
            <w:r w:rsidRPr="007A2094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CB0A87" w:rsidRDefault="00CB0A87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идаемый результат: </w:t>
      </w:r>
      <w:r w:rsidRPr="007A2094">
        <w:rPr>
          <w:rFonts w:ascii="Times New Roman" w:hAnsi="Times New Roman" w:cs="Times New Roman"/>
          <w:sz w:val="28"/>
          <w:szCs w:val="28"/>
        </w:rPr>
        <w:t xml:space="preserve">воспитанник, имеющий представление о </w:t>
      </w:r>
      <w:r w:rsidR="00FA6295" w:rsidRPr="007A2094">
        <w:rPr>
          <w:rFonts w:ascii="Times New Roman" w:hAnsi="Times New Roman" w:cs="Times New Roman"/>
          <w:sz w:val="28"/>
          <w:szCs w:val="28"/>
        </w:rPr>
        <w:t xml:space="preserve">жизни коренных народов Югры, </w:t>
      </w:r>
      <w:r w:rsidR="00E8791C" w:rsidRPr="007A2094">
        <w:rPr>
          <w:rFonts w:ascii="Times New Roman" w:hAnsi="Times New Roman" w:cs="Times New Roman"/>
          <w:sz w:val="28"/>
          <w:szCs w:val="28"/>
        </w:rPr>
        <w:t xml:space="preserve"> о природном мире и о значении округа в жизни страны</w:t>
      </w:r>
      <w:r w:rsidR="003E5C2D" w:rsidRPr="007A2094">
        <w:rPr>
          <w:rFonts w:ascii="Times New Roman" w:hAnsi="Times New Roman" w:cs="Times New Roman"/>
          <w:sz w:val="28"/>
          <w:szCs w:val="28"/>
        </w:rPr>
        <w:t>;</w:t>
      </w:r>
      <w:r w:rsidR="00FA6295" w:rsidRPr="007A2094">
        <w:rPr>
          <w:rFonts w:ascii="Times New Roman" w:hAnsi="Times New Roman" w:cs="Times New Roman"/>
          <w:sz w:val="28"/>
          <w:szCs w:val="28"/>
        </w:rPr>
        <w:t xml:space="preserve"> умеющий т</w:t>
      </w:r>
      <w:r w:rsidRPr="007A2094">
        <w:rPr>
          <w:rFonts w:ascii="Times New Roman" w:hAnsi="Times New Roman" w:cs="Times New Roman"/>
          <w:sz w:val="28"/>
          <w:szCs w:val="28"/>
        </w:rPr>
        <w:t xml:space="preserve">ворчески применять полученные знания, умения, навыки в </w:t>
      </w:r>
      <w:r w:rsidR="00FA6295" w:rsidRPr="007A2094">
        <w:rPr>
          <w:rFonts w:ascii="Times New Roman" w:hAnsi="Times New Roman" w:cs="Times New Roman"/>
          <w:sz w:val="28"/>
          <w:szCs w:val="28"/>
        </w:rPr>
        <w:t>игровой, художественно-продуктивной деятельности</w:t>
      </w:r>
      <w:r w:rsidRPr="007A2094">
        <w:rPr>
          <w:rFonts w:ascii="Times New Roman" w:hAnsi="Times New Roman" w:cs="Times New Roman"/>
          <w:sz w:val="28"/>
          <w:szCs w:val="28"/>
        </w:rPr>
        <w:t>; владеющий  исследовательскими умениями наблюдать, сравнивать, анализировать, задавать вопросы, выдвигать гипотезы, делать выводы,  навыками поисковой деятельности, уме</w:t>
      </w:r>
      <w:r w:rsidR="00FA6295" w:rsidRPr="007A2094">
        <w:rPr>
          <w:rFonts w:ascii="Times New Roman" w:hAnsi="Times New Roman" w:cs="Times New Roman"/>
          <w:sz w:val="28"/>
          <w:szCs w:val="28"/>
        </w:rPr>
        <w:t>нием выступать перед аудиторией,</w:t>
      </w:r>
      <w:r w:rsidR="003E5C2D" w:rsidRPr="007A2094">
        <w:rPr>
          <w:rFonts w:ascii="Times New Roman" w:hAnsi="Times New Roman" w:cs="Times New Roman"/>
          <w:sz w:val="28"/>
          <w:szCs w:val="28"/>
        </w:rPr>
        <w:t xml:space="preserve"> любящий родной край, проявляющий бережное отношение к своей малой родине</w:t>
      </w:r>
      <w:r w:rsidR="00FA6295" w:rsidRPr="007A2094">
        <w:rPr>
          <w:rFonts w:ascii="Times New Roman" w:hAnsi="Times New Roman" w:cs="Times New Roman"/>
          <w:sz w:val="28"/>
          <w:szCs w:val="28"/>
        </w:rPr>
        <w:t>.</w:t>
      </w:r>
      <w:r w:rsidRPr="007A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1C" w:rsidRDefault="006E081C" w:rsidP="006E2E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081C" w:rsidRDefault="006E081C" w:rsidP="00CB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1C" w:rsidRDefault="006E081C" w:rsidP="00CB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1C" w:rsidRDefault="006E081C" w:rsidP="00CB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1C" w:rsidRDefault="006E081C" w:rsidP="00CB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1C" w:rsidRDefault="006E081C" w:rsidP="00CB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81C" w:rsidRDefault="006E081C" w:rsidP="00CB0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A87" w:rsidRPr="007A2094" w:rsidRDefault="00CB0A87" w:rsidP="006E2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</w:t>
      </w:r>
    </w:p>
    <w:p w:rsidR="00CB0A87" w:rsidRPr="007A2094" w:rsidRDefault="00CB0A87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Pr="007A2094">
        <w:rPr>
          <w:rFonts w:ascii="Times New Roman" w:hAnsi="Times New Roman" w:cs="Times New Roman"/>
          <w:sz w:val="28"/>
          <w:szCs w:val="28"/>
        </w:rPr>
        <w:t>.</w:t>
      </w:r>
    </w:p>
    <w:p w:rsidR="00CB0A87" w:rsidRPr="007A2094" w:rsidRDefault="00CB0A87" w:rsidP="006E2E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добрать художественную литературу для чтения  и заучивания с детьми.</w:t>
      </w:r>
    </w:p>
    <w:p w:rsidR="00CB0A87" w:rsidRPr="007A2094" w:rsidRDefault="00CB0A87" w:rsidP="006E2E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добрать предметные и сюжетные картинки для рассматривания.</w:t>
      </w:r>
    </w:p>
    <w:p w:rsidR="00CB0A87" w:rsidRPr="007A2094" w:rsidRDefault="00CB0A87" w:rsidP="006E2E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дготовить материал для художественно-продуктивной деятельности.</w:t>
      </w:r>
    </w:p>
    <w:p w:rsidR="00CB0A87" w:rsidRPr="007A2094" w:rsidRDefault="00CB0A87" w:rsidP="006E2E9F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дготовить материал для экспериментальной деятельности.</w:t>
      </w:r>
    </w:p>
    <w:p w:rsidR="00CB0A87" w:rsidRPr="007A2094" w:rsidRDefault="00CB0A87" w:rsidP="006E2E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CB0A87" w:rsidRPr="007A2094" w:rsidRDefault="00CB0A87" w:rsidP="006E2E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  <w:r w:rsidRPr="007A2094">
        <w:rPr>
          <w:rFonts w:ascii="Times New Roman" w:hAnsi="Times New Roman" w:cs="Times New Roman"/>
          <w:b/>
          <w:sz w:val="28"/>
          <w:szCs w:val="28"/>
        </w:rPr>
        <w:t>.</w:t>
      </w:r>
    </w:p>
    <w:p w:rsidR="00786881" w:rsidRPr="007A2094" w:rsidRDefault="00786881" w:rsidP="006E2E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 Беседа «Богатства нашего края».</w:t>
      </w:r>
    </w:p>
    <w:p w:rsidR="00AC0576" w:rsidRPr="007A2094" w:rsidRDefault="00AC0576" w:rsidP="006E2E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сещение музея «Музей реки Обь»</w:t>
      </w:r>
    </w:p>
    <w:p w:rsidR="00786881" w:rsidRPr="007A2094" w:rsidRDefault="00C034C9" w:rsidP="006E2E9F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знавательные сообщения</w:t>
      </w:r>
      <w:r w:rsidR="007B75C5" w:rsidRPr="007A2094">
        <w:rPr>
          <w:rFonts w:ascii="Times New Roman" w:hAnsi="Times New Roman" w:cs="Times New Roman"/>
          <w:sz w:val="28"/>
          <w:szCs w:val="28"/>
        </w:rPr>
        <w:t xml:space="preserve">: </w:t>
      </w:r>
      <w:r w:rsidR="00786881" w:rsidRPr="007A2094">
        <w:rPr>
          <w:rFonts w:ascii="Times New Roman" w:hAnsi="Times New Roman" w:cs="Times New Roman"/>
          <w:sz w:val="28"/>
          <w:szCs w:val="28"/>
        </w:rPr>
        <w:t>«А знаете ли вы,</w:t>
      </w:r>
    </w:p>
    <w:p w:rsidR="007B75C5" w:rsidRPr="007A2094" w:rsidRDefault="00786881" w:rsidP="006E2E9F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что такое лабаз, чувал, </w:t>
      </w:r>
      <w:proofErr w:type="spellStart"/>
      <w:r w:rsidRPr="007A2094">
        <w:rPr>
          <w:rFonts w:ascii="Times New Roman" w:hAnsi="Times New Roman" w:cs="Times New Roman"/>
          <w:sz w:val="28"/>
          <w:szCs w:val="28"/>
        </w:rPr>
        <w:t>обласа</w:t>
      </w:r>
      <w:proofErr w:type="spellEnd"/>
      <w:r w:rsidRPr="007A2094">
        <w:rPr>
          <w:rFonts w:ascii="Times New Roman" w:hAnsi="Times New Roman" w:cs="Times New Roman"/>
          <w:sz w:val="28"/>
          <w:szCs w:val="28"/>
        </w:rPr>
        <w:t>?</w:t>
      </w:r>
      <w:r w:rsidR="007B75C5" w:rsidRPr="007A209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86881" w:rsidRPr="007A2094" w:rsidRDefault="00AC0576" w:rsidP="006E2E9F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удивительные животные ЮГРЫ</w:t>
      </w:r>
    </w:p>
    <w:p w:rsidR="00786881" w:rsidRPr="007A2094" w:rsidRDefault="00E224DC" w:rsidP="006E2E9F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какие праздники у ханты</w:t>
      </w:r>
      <w:r w:rsidR="00786881" w:rsidRPr="007A2094">
        <w:rPr>
          <w:rFonts w:ascii="Times New Roman" w:hAnsi="Times New Roman" w:cs="Times New Roman"/>
          <w:sz w:val="28"/>
          <w:szCs w:val="28"/>
        </w:rPr>
        <w:t xml:space="preserve"> самые любимые?»</w:t>
      </w:r>
    </w:p>
    <w:p w:rsidR="00786881" w:rsidRPr="007A2094" w:rsidRDefault="00786881" w:rsidP="006E2E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Беседа и рассматривание «Хантыйские орнаменты»</w:t>
      </w:r>
    </w:p>
    <w:p w:rsidR="00D17B5E" w:rsidRPr="007A2094" w:rsidRDefault="00D17B5E" w:rsidP="006E2E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Занятие «Мой край».</w:t>
      </w:r>
    </w:p>
    <w:p w:rsidR="00CB0A87" w:rsidRPr="007A2094" w:rsidRDefault="00F737D2" w:rsidP="006E2E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росмотр презентации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на мультимедиа</w:t>
      </w:r>
      <w:r w:rsidR="00366DCB" w:rsidRPr="007A2094">
        <w:rPr>
          <w:rFonts w:ascii="Times New Roman" w:hAnsi="Times New Roman" w:cs="Times New Roman"/>
          <w:sz w:val="28"/>
          <w:szCs w:val="28"/>
        </w:rPr>
        <w:t>: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«</w:t>
      </w:r>
      <w:r w:rsidR="007B75C5" w:rsidRPr="007A2094">
        <w:rPr>
          <w:rFonts w:ascii="Times New Roman" w:hAnsi="Times New Roman" w:cs="Times New Roman"/>
          <w:sz w:val="28"/>
          <w:szCs w:val="28"/>
        </w:rPr>
        <w:t>Жизнь коренных народов Югры»</w:t>
      </w:r>
      <w:r w:rsidR="00AC0576" w:rsidRPr="007A2094">
        <w:rPr>
          <w:rFonts w:ascii="Times New Roman" w:hAnsi="Times New Roman" w:cs="Times New Roman"/>
          <w:sz w:val="28"/>
          <w:szCs w:val="28"/>
        </w:rPr>
        <w:t>, «Как добывают нефть?»</w:t>
      </w:r>
    </w:p>
    <w:p w:rsidR="00366DCB" w:rsidRPr="007A2094" w:rsidRDefault="00366DCB" w:rsidP="006E2E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Исследовательская деятельность: работа с картой Российской федерации и региона ХМАО –</w:t>
      </w:r>
      <w:r w:rsidR="00F958F6" w:rsidRPr="007A2094">
        <w:rPr>
          <w:rFonts w:ascii="Times New Roman" w:hAnsi="Times New Roman" w:cs="Times New Roman"/>
          <w:sz w:val="28"/>
          <w:szCs w:val="28"/>
        </w:rPr>
        <w:t xml:space="preserve"> ЮГРЫ, основные профессии нашего края.</w:t>
      </w:r>
    </w:p>
    <w:p w:rsidR="00366DCB" w:rsidRPr="007A2094" w:rsidRDefault="00366DCB" w:rsidP="006E2E9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Экспериментальная деятельность</w:t>
      </w:r>
      <w:r w:rsidR="00F958F6" w:rsidRPr="007A2094">
        <w:rPr>
          <w:rFonts w:ascii="Times New Roman" w:hAnsi="Times New Roman" w:cs="Times New Roman"/>
          <w:sz w:val="28"/>
          <w:szCs w:val="28"/>
        </w:rPr>
        <w:t>: «Нефть и её свойства</w:t>
      </w:r>
      <w:proofErr w:type="gramStart"/>
      <w:r w:rsidR="00F958F6" w:rsidRPr="007A209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958F6" w:rsidRPr="007A2094">
        <w:rPr>
          <w:rFonts w:ascii="Times New Roman" w:hAnsi="Times New Roman" w:cs="Times New Roman"/>
          <w:sz w:val="28"/>
          <w:szCs w:val="28"/>
        </w:rPr>
        <w:t>запах, цвет, прозрачность, растворимость), «Птицы и нефть».</w:t>
      </w:r>
    </w:p>
    <w:p w:rsidR="00CB0A87" w:rsidRPr="007A2094" w:rsidRDefault="00CB0A87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Художественно – эстетическая деятельность.</w:t>
      </w:r>
    </w:p>
    <w:p w:rsidR="00F737D2" w:rsidRPr="007A2094" w:rsidRDefault="0008382D" w:rsidP="006E2E9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росмотр на мультимедиа</w:t>
      </w:r>
      <w:r w:rsidR="00F737D2" w:rsidRPr="007A2094">
        <w:rPr>
          <w:rFonts w:ascii="Times New Roman" w:hAnsi="Times New Roman" w:cs="Times New Roman"/>
          <w:sz w:val="28"/>
          <w:szCs w:val="28"/>
        </w:rPr>
        <w:t xml:space="preserve"> презентации «</w:t>
      </w:r>
      <w:r w:rsidR="00F737D2" w:rsidRPr="007A2094">
        <w:rPr>
          <w:rFonts w:ascii="Times New Roman" w:hAnsi="Times New Roman" w:cs="Times New Roman"/>
          <w:bCs/>
          <w:sz w:val="28"/>
          <w:szCs w:val="28"/>
        </w:rPr>
        <w:t xml:space="preserve">Югра, ханты и манси в творчестве </w:t>
      </w:r>
      <w:r w:rsidR="00F737D2" w:rsidRPr="007A2094">
        <w:rPr>
          <w:rFonts w:ascii="Times New Roman" w:hAnsi="Times New Roman" w:cs="Times New Roman"/>
          <w:bCs/>
          <w:sz w:val="28"/>
          <w:szCs w:val="28"/>
        </w:rPr>
        <w:br/>
        <w:t>художника Николая Фомина»</w:t>
      </w:r>
      <w:r w:rsidR="00F737D2" w:rsidRPr="007A209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A2094">
        <w:rPr>
          <w:rFonts w:ascii="Times New Roman" w:hAnsi="Times New Roman" w:cs="Times New Roman"/>
          <w:sz w:val="28"/>
          <w:szCs w:val="28"/>
        </w:rPr>
        <w:t>репродук</w:t>
      </w:r>
      <w:r w:rsidR="00F737D2" w:rsidRPr="007A2094">
        <w:rPr>
          <w:rFonts w:ascii="Times New Roman" w:hAnsi="Times New Roman" w:cs="Times New Roman"/>
          <w:sz w:val="28"/>
          <w:szCs w:val="28"/>
        </w:rPr>
        <w:t>ции</w:t>
      </w:r>
      <w:r w:rsidRPr="007A2094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F737D2" w:rsidRPr="007A2094">
        <w:rPr>
          <w:rFonts w:ascii="Times New Roman" w:hAnsi="Times New Roman" w:cs="Times New Roman"/>
          <w:sz w:val="28"/>
          <w:szCs w:val="28"/>
        </w:rPr>
        <w:t>ы</w:t>
      </w:r>
      <w:r w:rsidRPr="007A2094">
        <w:rPr>
          <w:rFonts w:ascii="Times New Roman" w:hAnsi="Times New Roman" w:cs="Times New Roman"/>
          <w:sz w:val="28"/>
          <w:szCs w:val="28"/>
        </w:rPr>
        <w:t xml:space="preserve"> </w:t>
      </w:r>
      <w:r w:rsidR="00F737D2" w:rsidRPr="007A2094">
        <w:rPr>
          <w:rFonts w:ascii="Times New Roman" w:hAnsi="Times New Roman" w:cs="Times New Roman"/>
          <w:sz w:val="28"/>
          <w:szCs w:val="28"/>
        </w:rPr>
        <w:t>Югорского</w:t>
      </w:r>
      <w:r w:rsidRPr="007A2094">
        <w:rPr>
          <w:rFonts w:ascii="Times New Roman" w:hAnsi="Times New Roman" w:cs="Times New Roman"/>
          <w:sz w:val="28"/>
          <w:szCs w:val="28"/>
        </w:rPr>
        <w:t xml:space="preserve"> художника </w:t>
      </w:r>
      <w:r w:rsidR="00C034C9" w:rsidRPr="007A2094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F737D2" w:rsidRPr="007A2094">
        <w:rPr>
          <w:rFonts w:ascii="Times New Roman" w:hAnsi="Times New Roman" w:cs="Times New Roman"/>
          <w:sz w:val="28"/>
          <w:szCs w:val="28"/>
        </w:rPr>
        <w:t>Игошева</w:t>
      </w:r>
      <w:proofErr w:type="spellEnd"/>
      <w:r w:rsidR="00F737D2" w:rsidRPr="007A2094">
        <w:rPr>
          <w:rFonts w:ascii="Times New Roman" w:hAnsi="Times New Roman" w:cs="Times New Roman"/>
          <w:sz w:val="28"/>
          <w:szCs w:val="28"/>
        </w:rPr>
        <w:t xml:space="preserve"> «Озорница». </w:t>
      </w:r>
    </w:p>
    <w:p w:rsidR="007B75C5" w:rsidRPr="007A2094" w:rsidRDefault="00F737D2" w:rsidP="006E2E9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</w:t>
      </w:r>
      <w:r w:rsidRPr="007A2094">
        <w:rPr>
          <w:rFonts w:ascii="Times New Roman" w:hAnsi="Times New Roman" w:cs="Times New Roman"/>
          <w:sz w:val="28"/>
          <w:szCs w:val="28"/>
        </w:rPr>
        <w:t>хантыйских и мансийских сказок: «Как кукла друзей искала», «</w:t>
      </w:r>
      <w:proofErr w:type="gramStart"/>
      <w:r w:rsidRPr="007A2094">
        <w:rPr>
          <w:rFonts w:ascii="Times New Roman" w:hAnsi="Times New Roman" w:cs="Times New Roman"/>
          <w:sz w:val="28"/>
          <w:szCs w:val="28"/>
        </w:rPr>
        <w:t>Ими-Хиты</w:t>
      </w:r>
      <w:proofErr w:type="gramEnd"/>
      <w:r w:rsidRPr="007A20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2094">
        <w:rPr>
          <w:rFonts w:ascii="Times New Roman" w:hAnsi="Times New Roman" w:cs="Times New Roman"/>
          <w:sz w:val="28"/>
          <w:szCs w:val="28"/>
        </w:rPr>
        <w:t>Вошинг</w:t>
      </w:r>
      <w:proofErr w:type="spellEnd"/>
      <w:r w:rsidRPr="007A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094">
        <w:rPr>
          <w:rFonts w:ascii="Times New Roman" w:hAnsi="Times New Roman" w:cs="Times New Roman"/>
          <w:sz w:val="28"/>
          <w:szCs w:val="28"/>
        </w:rPr>
        <w:t>Урт</w:t>
      </w:r>
      <w:proofErr w:type="spellEnd"/>
      <w:r w:rsidRPr="007A2094">
        <w:rPr>
          <w:rFonts w:ascii="Times New Roman" w:hAnsi="Times New Roman" w:cs="Times New Roman"/>
          <w:sz w:val="28"/>
          <w:szCs w:val="28"/>
        </w:rPr>
        <w:t>», «За</w:t>
      </w:r>
      <w:r w:rsidR="00786881" w:rsidRPr="007A2094">
        <w:rPr>
          <w:rFonts w:ascii="Times New Roman" w:hAnsi="Times New Roman" w:cs="Times New Roman"/>
          <w:sz w:val="28"/>
          <w:szCs w:val="28"/>
        </w:rPr>
        <w:t>йчик», «Нарты с золотом», «Кот»; книги «</w:t>
      </w:r>
      <w:proofErr w:type="spellStart"/>
      <w:r w:rsidR="00786881" w:rsidRPr="007A2094">
        <w:rPr>
          <w:rFonts w:ascii="Times New Roman" w:hAnsi="Times New Roman" w:cs="Times New Roman"/>
          <w:sz w:val="28"/>
          <w:szCs w:val="28"/>
        </w:rPr>
        <w:t>Буровичок</w:t>
      </w:r>
      <w:proofErr w:type="spellEnd"/>
      <w:r w:rsidR="00786881" w:rsidRPr="007A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881" w:rsidRPr="007A2094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786881" w:rsidRPr="007A2094">
        <w:rPr>
          <w:rFonts w:ascii="Times New Roman" w:hAnsi="Times New Roman" w:cs="Times New Roman"/>
          <w:sz w:val="28"/>
          <w:szCs w:val="28"/>
        </w:rPr>
        <w:t>»</w:t>
      </w:r>
    </w:p>
    <w:p w:rsidR="00F737D2" w:rsidRPr="007A2094" w:rsidRDefault="00CB0A87" w:rsidP="006E2E9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F737D2" w:rsidRPr="007A2094">
        <w:rPr>
          <w:rFonts w:ascii="Times New Roman" w:hAnsi="Times New Roman" w:cs="Times New Roman"/>
          <w:sz w:val="28"/>
          <w:szCs w:val="28"/>
        </w:rPr>
        <w:t xml:space="preserve"> легенд северных народов.</w:t>
      </w:r>
    </w:p>
    <w:p w:rsidR="007B75C5" w:rsidRPr="007A2094" w:rsidRDefault="007B75C5" w:rsidP="006E2E9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="00EF6CD2" w:rsidRPr="007A2094">
        <w:rPr>
          <w:rFonts w:ascii="Times New Roman" w:hAnsi="Times New Roman" w:cs="Times New Roman"/>
          <w:sz w:val="28"/>
          <w:szCs w:val="28"/>
        </w:rPr>
        <w:t>стихотв</w:t>
      </w:r>
      <w:r w:rsidR="00366DCB" w:rsidRPr="007A2094">
        <w:rPr>
          <w:rFonts w:ascii="Times New Roman" w:hAnsi="Times New Roman" w:cs="Times New Roman"/>
          <w:sz w:val="28"/>
          <w:szCs w:val="28"/>
        </w:rPr>
        <w:t>орений о родном крае.</w:t>
      </w:r>
    </w:p>
    <w:p w:rsidR="00F737D2" w:rsidRPr="007A2094" w:rsidRDefault="007B75C5" w:rsidP="006E2E9F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Отгадывание загадок народов Югры.</w:t>
      </w:r>
    </w:p>
    <w:p w:rsidR="00CB0A87" w:rsidRPr="007A2094" w:rsidRDefault="00CB0A87" w:rsidP="006E2E9F">
      <w:pPr>
        <w:spacing w:after="0"/>
        <w:ind w:left="255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Художественн</w:t>
      </w:r>
      <w:proofErr w:type="gramStart"/>
      <w:r w:rsidRPr="007A209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A2094">
        <w:rPr>
          <w:rFonts w:ascii="Times New Roman" w:hAnsi="Times New Roman" w:cs="Times New Roman"/>
          <w:sz w:val="28"/>
          <w:szCs w:val="28"/>
        </w:rPr>
        <w:t xml:space="preserve"> продуктивная деятельность.</w:t>
      </w:r>
    </w:p>
    <w:p w:rsidR="00CB0A87" w:rsidRPr="007A2094" w:rsidRDefault="00AC0576" w:rsidP="006E2E9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Аппликация «Укрась  </w:t>
      </w:r>
      <w:r w:rsidR="007B75C5" w:rsidRPr="007A2094">
        <w:rPr>
          <w:rFonts w:ascii="Times New Roman" w:hAnsi="Times New Roman" w:cs="Times New Roman"/>
          <w:sz w:val="28"/>
          <w:szCs w:val="28"/>
        </w:rPr>
        <w:t>малицу  национальным орнаментом»</w:t>
      </w:r>
    </w:p>
    <w:p w:rsidR="00CB0A87" w:rsidRPr="007A2094" w:rsidRDefault="00CB0A87" w:rsidP="006E2E9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С</w:t>
      </w:r>
      <w:r w:rsidR="00786881" w:rsidRPr="007A2094">
        <w:rPr>
          <w:rFonts w:ascii="Times New Roman" w:hAnsi="Times New Roman" w:cs="Times New Roman"/>
          <w:sz w:val="28"/>
          <w:szCs w:val="28"/>
        </w:rPr>
        <w:t xml:space="preserve">овместная </w:t>
      </w:r>
      <w:r w:rsidRPr="007A2094">
        <w:rPr>
          <w:rFonts w:ascii="Times New Roman" w:hAnsi="Times New Roman" w:cs="Times New Roman"/>
          <w:sz w:val="28"/>
          <w:szCs w:val="28"/>
        </w:rPr>
        <w:t>деятельность «</w:t>
      </w:r>
      <w:r w:rsidR="00786881" w:rsidRPr="007A2094">
        <w:rPr>
          <w:rFonts w:ascii="Times New Roman" w:hAnsi="Times New Roman" w:cs="Times New Roman"/>
          <w:sz w:val="28"/>
          <w:szCs w:val="28"/>
        </w:rPr>
        <w:t>Обведи орнамент и раскрась</w:t>
      </w:r>
      <w:r w:rsidRPr="007A2094">
        <w:rPr>
          <w:rFonts w:ascii="Times New Roman" w:hAnsi="Times New Roman" w:cs="Times New Roman"/>
          <w:sz w:val="28"/>
          <w:szCs w:val="28"/>
        </w:rPr>
        <w:t>».</w:t>
      </w:r>
    </w:p>
    <w:p w:rsidR="00CB0A87" w:rsidRPr="007A2094" w:rsidRDefault="00CB0A87" w:rsidP="006E2E9F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Рисование «</w:t>
      </w:r>
      <w:r w:rsidR="007B75C5" w:rsidRPr="007A2094">
        <w:rPr>
          <w:rFonts w:ascii="Times New Roman" w:hAnsi="Times New Roman" w:cs="Times New Roman"/>
          <w:sz w:val="28"/>
          <w:szCs w:val="28"/>
        </w:rPr>
        <w:t>Обведи и раскрась орнамент</w:t>
      </w:r>
      <w:r w:rsidRPr="007A2094">
        <w:rPr>
          <w:rFonts w:ascii="Times New Roman" w:hAnsi="Times New Roman" w:cs="Times New Roman"/>
          <w:sz w:val="28"/>
          <w:szCs w:val="28"/>
        </w:rPr>
        <w:t>».</w:t>
      </w:r>
    </w:p>
    <w:p w:rsidR="00CB0A87" w:rsidRPr="007A2094" w:rsidRDefault="00CB0A87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CB0A87" w:rsidRPr="007A2094" w:rsidRDefault="00CB0A87" w:rsidP="006E2E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CB0A87" w:rsidRPr="007A2094" w:rsidRDefault="00CB0A87" w:rsidP="006E2E9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«</w:t>
      </w:r>
      <w:r w:rsidR="00FA6295" w:rsidRPr="007A2094">
        <w:rPr>
          <w:rFonts w:ascii="Times New Roman" w:hAnsi="Times New Roman" w:cs="Times New Roman"/>
          <w:sz w:val="28"/>
          <w:szCs w:val="28"/>
        </w:rPr>
        <w:t>Я живу в Югре</w:t>
      </w:r>
      <w:r w:rsidRPr="007A2094">
        <w:rPr>
          <w:rFonts w:ascii="Times New Roman" w:hAnsi="Times New Roman" w:cs="Times New Roman"/>
          <w:sz w:val="28"/>
          <w:szCs w:val="28"/>
        </w:rPr>
        <w:t>»</w:t>
      </w:r>
    </w:p>
    <w:p w:rsidR="00CB0A87" w:rsidRPr="007A2094" w:rsidRDefault="00CB0A87" w:rsidP="006E2E9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«</w:t>
      </w:r>
      <w:r w:rsidR="00FA6295" w:rsidRPr="007A2094">
        <w:rPr>
          <w:rFonts w:ascii="Times New Roman" w:hAnsi="Times New Roman" w:cs="Times New Roman"/>
          <w:sz w:val="28"/>
          <w:szCs w:val="28"/>
        </w:rPr>
        <w:t>Обведи орнамент</w:t>
      </w:r>
      <w:r w:rsidRPr="007A2094">
        <w:rPr>
          <w:rFonts w:ascii="Times New Roman" w:hAnsi="Times New Roman" w:cs="Times New Roman"/>
          <w:sz w:val="28"/>
          <w:szCs w:val="28"/>
        </w:rPr>
        <w:t>»</w:t>
      </w:r>
    </w:p>
    <w:p w:rsidR="00CB0A87" w:rsidRPr="007A2094" w:rsidRDefault="00CB0A87" w:rsidP="006E2E9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="00FA6295" w:rsidRPr="007A2094">
        <w:rPr>
          <w:rFonts w:ascii="Times New Roman" w:hAnsi="Times New Roman" w:cs="Times New Roman"/>
          <w:sz w:val="28"/>
          <w:szCs w:val="28"/>
        </w:rPr>
        <w:t>Придумай узор</w:t>
      </w:r>
      <w:r w:rsidRPr="007A2094">
        <w:rPr>
          <w:rFonts w:ascii="Times New Roman" w:hAnsi="Times New Roman" w:cs="Times New Roman"/>
          <w:sz w:val="28"/>
          <w:szCs w:val="28"/>
        </w:rPr>
        <w:t>»</w:t>
      </w:r>
    </w:p>
    <w:p w:rsidR="00CB0A87" w:rsidRPr="007A2094" w:rsidRDefault="00CB0A87" w:rsidP="006E2E9F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«Назови </w:t>
      </w:r>
      <w:r w:rsidR="007B75C5" w:rsidRPr="007A2094">
        <w:rPr>
          <w:rFonts w:ascii="Times New Roman" w:hAnsi="Times New Roman" w:cs="Times New Roman"/>
          <w:sz w:val="28"/>
          <w:szCs w:val="28"/>
        </w:rPr>
        <w:t>орнамент</w:t>
      </w:r>
      <w:r w:rsidRPr="007A2094">
        <w:rPr>
          <w:rFonts w:ascii="Times New Roman" w:hAnsi="Times New Roman" w:cs="Times New Roman"/>
          <w:sz w:val="28"/>
          <w:szCs w:val="28"/>
        </w:rPr>
        <w:t>»</w:t>
      </w:r>
    </w:p>
    <w:p w:rsidR="00285831" w:rsidRPr="007A2094" w:rsidRDefault="00285831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Режи</w:t>
      </w:r>
      <w:r w:rsidR="00366DCB" w:rsidRPr="007A2094">
        <w:rPr>
          <w:rFonts w:ascii="Times New Roman" w:hAnsi="Times New Roman" w:cs="Times New Roman"/>
          <w:sz w:val="28"/>
          <w:szCs w:val="28"/>
        </w:rPr>
        <w:t>ссерские игры с макетом «Стойбище Хантов</w:t>
      </w:r>
      <w:r w:rsidRPr="007A2094">
        <w:rPr>
          <w:rFonts w:ascii="Times New Roman" w:hAnsi="Times New Roman" w:cs="Times New Roman"/>
          <w:sz w:val="28"/>
          <w:szCs w:val="28"/>
        </w:rPr>
        <w:t>»</w:t>
      </w:r>
    </w:p>
    <w:p w:rsidR="00285831" w:rsidRPr="007A2094" w:rsidRDefault="00285831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Подвижные игры:</w:t>
      </w:r>
    </w:p>
    <w:p w:rsidR="00285831" w:rsidRPr="007A2094" w:rsidRDefault="00285831" w:rsidP="006E2E9F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«Оленеводы»</w:t>
      </w:r>
    </w:p>
    <w:p w:rsidR="00285831" w:rsidRPr="007A2094" w:rsidRDefault="00285831" w:rsidP="006E2E9F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«Пастух и олени»</w:t>
      </w:r>
    </w:p>
    <w:p w:rsidR="00285831" w:rsidRPr="007A2094" w:rsidRDefault="00285831" w:rsidP="006E2E9F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2094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="00E224DC" w:rsidRPr="007A2094">
        <w:rPr>
          <w:rFonts w:ascii="Times New Roman" w:hAnsi="Times New Roman" w:cs="Times New Roman"/>
          <w:sz w:val="28"/>
          <w:szCs w:val="28"/>
        </w:rPr>
        <w:t>» (Солнце)</w:t>
      </w:r>
    </w:p>
    <w:p w:rsidR="00CB0A87" w:rsidRPr="007A2094" w:rsidRDefault="006F70F8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 </w:t>
      </w:r>
      <w:r w:rsidR="006E2E9F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CB0A87" w:rsidRPr="006E2E9F">
        <w:rPr>
          <w:rFonts w:ascii="Times New Roman" w:hAnsi="Times New Roman" w:cs="Times New Roman"/>
          <w:b/>
          <w:sz w:val="28"/>
          <w:szCs w:val="28"/>
        </w:rPr>
        <w:t xml:space="preserve"> родителям: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совместно подготовить сообщение</w:t>
      </w:r>
      <w:proofErr w:type="gramStart"/>
      <w:r w:rsidR="00CB0A87" w:rsidRPr="007A2094">
        <w:rPr>
          <w:rFonts w:ascii="Times New Roman" w:hAnsi="Times New Roman" w:cs="Times New Roman"/>
          <w:sz w:val="28"/>
          <w:szCs w:val="28"/>
        </w:rPr>
        <w:t xml:space="preserve"> </w:t>
      </w:r>
      <w:r w:rsidR="006E2E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E2E9F">
        <w:rPr>
          <w:rFonts w:ascii="Times New Roman" w:hAnsi="Times New Roman" w:cs="Times New Roman"/>
          <w:sz w:val="28"/>
          <w:szCs w:val="28"/>
        </w:rPr>
        <w:t xml:space="preserve"> детские исследовательские проекты или</w:t>
      </w:r>
      <w:r w:rsidR="00EF6CD2" w:rsidRPr="007A2094">
        <w:rPr>
          <w:rFonts w:ascii="Times New Roman" w:hAnsi="Times New Roman" w:cs="Times New Roman"/>
          <w:sz w:val="28"/>
          <w:szCs w:val="28"/>
        </w:rPr>
        <w:t xml:space="preserve"> изготовить поделку 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на одну из предложенных тем.  </w:t>
      </w:r>
    </w:p>
    <w:p w:rsidR="00CB0A87" w:rsidRPr="007A2094" w:rsidRDefault="00CB0A87" w:rsidP="006E2E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1.</w:t>
      </w:r>
      <w:r w:rsidR="00285831" w:rsidRPr="007A2094">
        <w:rPr>
          <w:rFonts w:ascii="Times New Roman" w:hAnsi="Times New Roman" w:cs="Times New Roman"/>
          <w:sz w:val="28"/>
          <w:szCs w:val="28"/>
        </w:rPr>
        <w:t>Жилище ханты и манси.</w:t>
      </w:r>
    </w:p>
    <w:p w:rsidR="00CB0A87" w:rsidRPr="007A2094" w:rsidRDefault="00CB0A87" w:rsidP="006E2E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2.</w:t>
      </w:r>
      <w:r w:rsidR="00285831" w:rsidRPr="007A2094">
        <w:rPr>
          <w:rFonts w:ascii="Times New Roman" w:hAnsi="Times New Roman" w:cs="Times New Roman"/>
          <w:sz w:val="28"/>
          <w:szCs w:val="28"/>
        </w:rPr>
        <w:t>Одежда и обувь северных народов.</w:t>
      </w:r>
    </w:p>
    <w:p w:rsidR="00CB0A87" w:rsidRPr="007A2094" w:rsidRDefault="006E2E9F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CD2" w:rsidRPr="007A2094">
        <w:rPr>
          <w:rFonts w:ascii="Times New Roman" w:hAnsi="Times New Roman" w:cs="Times New Roman"/>
          <w:sz w:val="28"/>
          <w:szCs w:val="28"/>
        </w:rPr>
        <w:t>3.</w:t>
      </w:r>
      <w:r w:rsidR="00285831" w:rsidRPr="007A2094">
        <w:rPr>
          <w:rFonts w:ascii="Times New Roman" w:hAnsi="Times New Roman" w:cs="Times New Roman"/>
          <w:sz w:val="28"/>
          <w:szCs w:val="28"/>
        </w:rPr>
        <w:t>Национальные орнаменты народов Югры.</w:t>
      </w:r>
    </w:p>
    <w:p w:rsidR="00EF6CD2" w:rsidRPr="007A2094" w:rsidRDefault="00EF6CD2" w:rsidP="006E2E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>4</w:t>
      </w:r>
      <w:r w:rsidR="00CB0A87" w:rsidRPr="007A2094">
        <w:rPr>
          <w:rFonts w:ascii="Times New Roman" w:hAnsi="Times New Roman" w:cs="Times New Roman"/>
          <w:sz w:val="28"/>
          <w:szCs w:val="28"/>
        </w:rPr>
        <w:t>.</w:t>
      </w:r>
      <w:r w:rsidRPr="007A2094">
        <w:rPr>
          <w:rFonts w:ascii="Times New Roman" w:hAnsi="Times New Roman" w:cs="Times New Roman"/>
          <w:sz w:val="28"/>
          <w:szCs w:val="28"/>
        </w:rPr>
        <w:t>Макет «</w:t>
      </w:r>
      <w:r w:rsidR="00F958F6" w:rsidRPr="007A2094">
        <w:rPr>
          <w:rFonts w:ascii="Times New Roman" w:hAnsi="Times New Roman" w:cs="Times New Roman"/>
          <w:sz w:val="28"/>
          <w:szCs w:val="28"/>
        </w:rPr>
        <w:t>В гости в с</w:t>
      </w:r>
      <w:r w:rsidRPr="007A2094">
        <w:rPr>
          <w:rFonts w:ascii="Times New Roman" w:hAnsi="Times New Roman" w:cs="Times New Roman"/>
          <w:sz w:val="28"/>
          <w:szCs w:val="28"/>
        </w:rPr>
        <w:t>тойбище Хантов»</w:t>
      </w:r>
    </w:p>
    <w:p w:rsidR="00CB0A87" w:rsidRPr="007A2094" w:rsidRDefault="006E2E9F" w:rsidP="006E2E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A87" w:rsidRPr="007A2094">
        <w:rPr>
          <w:rFonts w:ascii="Times New Roman" w:hAnsi="Times New Roman" w:cs="Times New Roman"/>
          <w:sz w:val="28"/>
          <w:szCs w:val="28"/>
        </w:rPr>
        <w:t>.</w:t>
      </w:r>
      <w:r w:rsidR="0008382D" w:rsidRPr="007A2094">
        <w:rPr>
          <w:rFonts w:ascii="Times New Roman" w:hAnsi="Times New Roman" w:cs="Times New Roman"/>
          <w:sz w:val="28"/>
          <w:szCs w:val="28"/>
        </w:rPr>
        <w:t>Основные занятия коренных народов.</w:t>
      </w:r>
    </w:p>
    <w:p w:rsidR="00CB0A87" w:rsidRPr="007A2094" w:rsidRDefault="006E2E9F" w:rsidP="006E2E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0A87" w:rsidRPr="007A2094">
        <w:rPr>
          <w:rFonts w:ascii="Times New Roman" w:hAnsi="Times New Roman" w:cs="Times New Roman"/>
          <w:sz w:val="28"/>
          <w:szCs w:val="28"/>
        </w:rPr>
        <w:t>.</w:t>
      </w:r>
      <w:r w:rsidR="00EF6CD2" w:rsidRPr="007A2094">
        <w:rPr>
          <w:rFonts w:ascii="Times New Roman" w:hAnsi="Times New Roman" w:cs="Times New Roman"/>
          <w:sz w:val="28"/>
          <w:szCs w:val="28"/>
        </w:rPr>
        <w:t xml:space="preserve"> Животные ХМАО.</w:t>
      </w:r>
    </w:p>
    <w:p w:rsidR="00CB0A87" w:rsidRPr="007A2094" w:rsidRDefault="006E2E9F" w:rsidP="006E2E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0A87" w:rsidRPr="007A2094">
        <w:rPr>
          <w:rFonts w:ascii="Times New Roman" w:hAnsi="Times New Roman" w:cs="Times New Roman"/>
          <w:sz w:val="28"/>
          <w:szCs w:val="28"/>
        </w:rPr>
        <w:t>.</w:t>
      </w:r>
      <w:r w:rsidR="00EF6CD2" w:rsidRPr="007A2094">
        <w:rPr>
          <w:rFonts w:ascii="Times New Roman" w:hAnsi="Times New Roman" w:cs="Times New Roman"/>
          <w:sz w:val="28"/>
          <w:szCs w:val="28"/>
        </w:rPr>
        <w:t xml:space="preserve"> Растительный мир ХМАО.</w:t>
      </w:r>
    </w:p>
    <w:p w:rsidR="0008382D" w:rsidRPr="007A2094" w:rsidRDefault="006E2E9F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</w:t>
      </w:r>
      <w:r w:rsidR="0008382D" w:rsidRPr="007A2094">
        <w:rPr>
          <w:rFonts w:ascii="Times New Roman" w:hAnsi="Times New Roman" w:cs="Times New Roman"/>
          <w:sz w:val="28"/>
          <w:szCs w:val="28"/>
        </w:rPr>
        <w:t>. Игрушки детей ханты и манси.</w:t>
      </w:r>
    </w:p>
    <w:p w:rsidR="00366DCB" w:rsidRPr="007A2094" w:rsidRDefault="006E2E9F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</w:t>
      </w:r>
      <w:r w:rsidR="00366DCB" w:rsidRPr="007A2094">
        <w:rPr>
          <w:rFonts w:ascii="Times New Roman" w:hAnsi="Times New Roman" w:cs="Times New Roman"/>
          <w:sz w:val="28"/>
          <w:szCs w:val="28"/>
        </w:rPr>
        <w:t>.</w:t>
      </w:r>
      <w:r w:rsidR="00F958F6" w:rsidRPr="007A2094">
        <w:rPr>
          <w:rFonts w:ascii="Times New Roman" w:hAnsi="Times New Roman" w:cs="Times New Roman"/>
          <w:sz w:val="28"/>
          <w:szCs w:val="28"/>
        </w:rPr>
        <w:t xml:space="preserve"> Полезные ископаемые ЮГРЫ</w:t>
      </w:r>
      <w:r w:rsidR="00366DCB" w:rsidRPr="007A2094">
        <w:rPr>
          <w:rFonts w:ascii="Times New Roman" w:hAnsi="Times New Roman" w:cs="Times New Roman"/>
          <w:sz w:val="28"/>
          <w:szCs w:val="28"/>
        </w:rPr>
        <w:t>.</w:t>
      </w:r>
    </w:p>
    <w:p w:rsidR="007A2094" w:rsidRDefault="006C5F63" w:rsidP="006E2E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094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  <w:r w:rsidR="00CB0A87" w:rsidRPr="007A20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0A87" w:rsidRPr="007A2094" w:rsidRDefault="00CB0A87" w:rsidP="006E2E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094">
        <w:rPr>
          <w:rFonts w:ascii="Times New Roman" w:hAnsi="Times New Roman" w:cs="Times New Roman"/>
          <w:sz w:val="28"/>
          <w:szCs w:val="28"/>
        </w:rPr>
        <w:t xml:space="preserve"> Презентация  проекта – развлечение «</w:t>
      </w:r>
      <w:r w:rsidR="00A9394A" w:rsidRPr="007A2094">
        <w:rPr>
          <w:rFonts w:ascii="Times New Roman" w:hAnsi="Times New Roman" w:cs="Times New Roman"/>
          <w:sz w:val="28"/>
          <w:szCs w:val="28"/>
        </w:rPr>
        <w:t>Мой родно край</w:t>
      </w:r>
      <w:r w:rsidR="00EF6CD2" w:rsidRPr="007A2094">
        <w:rPr>
          <w:rFonts w:ascii="Times New Roman" w:hAnsi="Times New Roman" w:cs="Times New Roman"/>
          <w:sz w:val="28"/>
          <w:szCs w:val="28"/>
        </w:rPr>
        <w:t xml:space="preserve"> -  Югра</w:t>
      </w:r>
      <w:r w:rsidRPr="007A2094">
        <w:rPr>
          <w:rFonts w:ascii="Times New Roman" w:hAnsi="Times New Roman" w:cs="Times New Roman"/>
          <w:sz w:val="28"/>
          <w:szCs w:val="28"/>
        </w:rPr>
        <w:t>».</w:t>
      </w:r>
    </w:p>
    <w:p w:rsidR="00CB0A87" w:rsidRPr="007A2094" w:rsidRDefault="00CB0A87" w:rsidP="006E2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0A87" w:rsidRPr="007A2094" w:rsidRDefault="00CB0A87" w:rsidP="006E2E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CB0A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E2E9F" w:rsidRDefault="006E2E9F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B0A87" w:rsidRPr="007346F4" w:rsidRDefault="004525F3" w:rsidP="006E2E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CB0A87" w:rsidRPr="007346F4">
        <w:rPr>
          <w:rFonts w:ascii="Times New Roman" w:hAnsi="Times New Roman" w:cs="Times New Roman"/>
          <w:b/>
          <w:i/>
          <w:sz w:val="26"/>
          <w:szCs w:val="26"/>
        </w:rPr>
        <w:t>ути реализации проекта</w:t>
      </w:r>
    </w:p>
    <w:p w:rsidR="00CB0A87" w:rsidRPr="007346F4" w:rsidRDefault="00CB0A87" w:rsidP="00CB0A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0A87" w:rsidRPr="007346F4" w:rsidRDefault="00163E67" w:rsidP="00EF6CD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44" type="#_x0000_t59" style="position:absolute;margin-left:92.3pt;margin-top:327.85pt;width:315pt;height:154.2pt;z-index:251662336" fillcolor="#b8cce4 [1300]">
            <v:textbox style="mso-next-textbox:#_x0000_s1044">
              <w:txbxContent>
                <w:p w:rsidR="00CB0A87" w:rsidRDefault="00CB0A87" w:rsidP="00CB0A8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6C0D">
                    <w:rPr>
                      <w:b/>
                      <w:sz w:val="28"/>
                      <w:szCs w:val="28"/>
                    </w:rPr>
                    <w:t xml:space="preserve">Презентация </w:t>
                  </w:r>
                  <w:r>
                    <w:rPr>
                      <w:b/>
                      <w:sz w:val="28"/>
                      <w:szCs w:val="28"/>
                    </w:rPr>
                    <w:t xml:space="preserve"> проекта:</w:t>
                  </w:r>
                </w:p>
                <w:p w:rsidR="00CB0A87" w:rsidRDefault="00CB0A87" w:rsidP="00CB0A8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азвлечение </w:t>
                  </w:r>
                </w:p>
                <w:p w:rsidR="00CB0A87" w:rsidRDefault="00CB0A87" w:rsidP="00CB0A8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</w:t>
                  </w:r>
                  <w:r w:rsidR="007A2094">
                    <w:rPr>
                      <w:b/>
                      <w:sz w:val="28"/>
                      <w:szCs w:val="28"/>
                    </w:rPr>
                    <w:t>Моя родной край</w:t>
                  </w:r>
                  <w:r w:rsidR="00EF6CD2">
                    <w:rPr>
                      <w:b/>
                      <w:sz w:val="28"/>
                      <w:szCs w:val="28"/>
                    </w:rPr>
                    <w:t xml:space="preserve"> - ЮГРА</w:t>
                  </w:r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CB0A87" w:rsidRPr="00E46C0D" w:rsidRDefault="00CB0A87" w:rsidP="00CB0A87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line id="_x0000_s1043" style="position:absolute;flip:x;z-index:251661312" from="102.75pt,2.8pt" to="148.1pt,40.5pt">
            <v:stroke endarrow="block"/>
          </v:line>
        </w:pict>
      </w:r>
      <w:r w:rsidR="00CB0A87" w:rsidRPr="007346F4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CB0A87" w:rsidRPr="007346F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B0A87" w:rsidRPr="007346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</w:r>
      <w:r>
        <w:rPr>
          <w:rFonts w:ascii="Times New Roman" w:hAnsi="Times New Roman" w:cs="Times New Roman"/>
          <w:b/>
          <w:bCs/>
          <w:sz w:val="26"/>
          <w:szCs w:val="26"/>
        </w:rPr>
        <w:pict>
          <v:group id="_x0000_s1026" editas="canvas" style="width:578.4pt;height:382.5pt;mso-position-horizontal-relative:char;mso-position-vertical-relative:line" coordorigin="1146,4872" coordsize="8414,55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46;top:4872;width:8414;height:5564" o:preferrelative="f">
              <v:fill o:detectmouseclick="t"/>
              <v:path o:extrusionok="t" o:connecttype="none"/>
              <o:lock v:ext="edit" text="t"/>
            </v:shape>
            <v:shape id="_x0000_s1028" type="#_x0000_t59" style="position:absolute;left:5488;top:5750;width:2750;height:1179" fillcolor="#dbe5f1 [660]">
              <v:textbox style="mso-next-textbox:#_x0000_s1028">
                <w:txbxContent>
                  <w:p w:rsidR="00CB0A87" w:rsidRDefault="00CB0A87" w:rsidP="00CB0A87">
                    <w:pPr>
                      <w:jc w:val="center"/>
                    </w:pPr>
                    <w:r>
                      <w:t>Познавательная деятельность</w:t>
                    </w:r>
                  </w:p>
                </w:txbxContent>
              </v:textbox>
            </v:shape>
            <v:shape id="_x0000_s1029" type="#_x0000_t59" style="position:absolute;left:2015;top:6795;width:2354;height:1050" adj="3003" fillcolor="#dbe5f1 [660]">
              <v:textbox style="mso-next-textbox:#_x0000_s1029">
                <w:txbxContent>
                  <w:p w:rsidR="00CB0A87" w:rsidRDefault="00CB0A87" w:rsidP="00CB0A87">
                    <w:pPr>
                      <w:jc w:val="center"/>
                    </w:pPr>
                    <w:r>
                      <w:t>Игровая деятельность</w:t>
                    </w:r>
                  </w:p>
                </w:txbxContent>
              </v:textbox>
            </v:shape>
            <v:line id="_x0000_s1030" style="position:absolute;flip:x" from="5881,6795" to="7245,9843">
              <v:stroke endarrow="block"/>
            </v:line>
            <v:line id="_x0000_s1031" style="position:absolute" from="3415,7767" to="3764,9736">
              <v:stroke endarrow="block"/>
            </v:line>
            <v:shape id="_x0000_s1032" type="#_x0000_t59" style="position:absolute;left:4309;top:7143;width:2358;height:1048" fillcolor="#dbe5f1 [660]">
              <v:textbox style="mso-next-textbox:#_x0000_s1032">
                <w:txbxContent>
                  <w:p w:rsidR="00CB0A87" w:rsidRDefault="00CB0A87" w:rsidP="00CB0A87">
                    <w:r>
                      <w:t>Продуктивная деятельность</w:t>
                    </w:r>
                  </w:p>
                </w:txbxContent>
              </v:textbox>
            </v:shape>
            <v:line id="_x0000_s1033" style="position:absolute;flip:x" from="5007,8106" to="5117,9681">
              <v:stroke endarrow="block"/>
            </v:line>
            <v:line id="_x0000_s1034" style="position:absolute" from="1676,6086" to="3161,10037">
              <v:stroke endarrow="block"/>
            </v:line>
            <v:shape id="_x0000_s1037" type="#_x0000_t59" style="position:absolute;left:1146;top:5033;width:2618;height:1310" fillcolor="#dbe5f1 [660]">
              <v:textbox style="mso-next-textbox:#_x0000_s1037">
                <w:txbxContent>
                  <w:p w:rsidR="00CB0A87" w:rsidRDefault="00CB0A87" w:rsidP="00CB0A87">
                    <w:pPr>
                      <w:jc w:val="center"/>
                    </w:pPr>
                    <w:r>
                      <w:t>Художественно-эстетическая деятельность</w:t>
                    </w:r>
                  </w:p>
                </w:txbxContent>
              </v:textbox>
            </v:shape>
            <v:line id="_x0000_s1038" style="position:absolute" from="5007,5127" to="5117,7233">
              <v:stroke endarrow="block"/>
            </v:line>
            <v:line id="_x0000_s1040" style="position:absolute" from="5488,5238" to="6317,5978">
              <v:stroke endarrow="block"/>
            </v:line>
            <v:line id="_x0000_s1041" style="position:absolute;flip:x" from="3274,5238" to="4223,6929">
              <v:stroke endarrow="block"/>
            </v:line>
            <w10:wrap type="none"/>
            <w10:anchorlock/>
          </v:group>
        </w:pict>
      </w:r>
    </w:p>
    <w:p w:rsidR="00CB0A87" w:rsidRPr="007346F4" w:rsidRDefault="00CB0A87" w:rsidP="00CB0A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0A87" w:rsidRPr="007346F4" w:rsidRDefault="00CB0A87" w:rsidP="00CB0A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0A87" w:rsidRPr="007346F4" w:rsidRDefault="00CB0A87" w:rsidP="00CB0A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0A87" w:rsidRPr="007346F4" w:rsidRDefault="00CB0A87" w:rsidP="00CB0A8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0A87" w:rsidRDefault="00CB0A87" w:rsidP="00CB0A8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B0A87" w:rsidRDefault="00CB0A87" w:rsidP="00C034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25F3" w:rsidRDefault="004525F3" w:rsidP="00C034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25F3" w:rsidRDefault="004525F3" w:rsidP="00C034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25F3" w:rsidRDefault="004525F3" w:rsidP="00C034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4525F3" w:rsidRDefault="004525F3" w:rsidP="00C034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B0A87" w:rsidRDefault="00CB0A87" w:rsidP="00CB0A8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CB0A87" w:rsidSect="006E081C">
      <w:footerReference w:type="default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67" w:rsidRDefault="00163E67" w:rsidP="00EE0621">
      <w:pPr>
        <w:spacing w:after="0" w:line="240" w:lineRule="auto"/>
      </w:pPr>
      <w:r>
        <w:separator/>
      </w:r>
    </w:p>
  </w:endnote>
  <w:endnote w:type="continuationSeparator" w:id="0">
    <w:p w:rsidR="00163E67" w:rsidRDefault="00163E67" w:rsidP="00EE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56" w:rsidRDefault="00163E67">
    <w:pPr>
      <w:pStyle w:val="a4"/>
    </w:pPr>
  </w:p>
  <w:p w:rsidR="00252E56" w:rsidRDefault="00163E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67" w:rsidRDefault="00163E67" w:rsidP="00EE0621">
      <w:pPr>
        <w:spacing w:after="0" w:line="240" w:lineRule="auto"/>
      </w:pPr>
      <w:r>
        <w:separator/>
      </w:r>
    </w:p>
  </w:footnote>
  <w:footnote w:type="continuationSeparator" w:id="0">
    <w:p w:rsidR="00163E67" w:rsidRDefault="00163E67" w:rsidP="00EE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F8F"/>
    <w:multiLevelType w:val="hybridMultilevel"/>
    <w:tmpl w:val="8476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53A8"/>
    <w:multiLevelType w:val="hybridMultilevel"/>
    <w:tmpl w:val="E070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7A0"/>
    <w:multiLevelType w:val="hybridMultilevel"/>
    <w:tmpl w:val="5104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3F6"/>
    <w:multiLevelType w:val="hybridMultilevel"/>
    <w:tmpl w:val="74AC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4230"/>
    <w:multiLevelType w:val="hybridMultilevel"/>
    <w:tmpl w:val="EF6C94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21D5328D"/>
    <w:multiLevelType w:val="hybridMultilevel"/>
    <w:tmpl w:val="FB3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5D43"/>
    <w:multiLevelType w:val="hybridMultilevel"/>
    <w:tmpl w:val="2B98ED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952DD"/>
    <w:multiLevelType w:val="hybridMultilevel"/>
    <w:tmpl w:val="5AB65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2D69DC"/>
    <w:multiLevelType w:val="hybridMultilevel"/>
    <w:tmpl w:val="61DA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3F4"/>
    <w:multiLevelType w:val="hybridMultilevel"/>
    <w:tmpl w:val="40B006C2"/>
    <w:lvl w:ilvl="0" w:tplc="84366A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7431EF4"/>
    <w:multiLevelType w:val="hybridMultilevel"/>
    <w:tmpl w:val="9FFC0B02"/>
    <w:lvl w:ilvl="0" w:tplc="0419000F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4D5443E6"/>
    <w:multiLevelType w:val="hybridMultilevel"/>
    <w:tmpl w:val="1B5E398C"/>
    <w:lvl w:ilvl="0" w:tplc="0419000F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84366A28">
      <w:start w:val="1"/>
      <w:numFmt w:val="decimal"/>
      <w:lvlText w:val="%2."/>
      <w:lvlJc w:val="left"/>
      <w:pPr>
        <w:tabs>
          <w:tab w:val="num" w:pos="1806"/>
        </w:tabs>
        <w:ind w:left="180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2">
    <w:nsid w:val="56DA37DC"/>
    <w:multiLevelType w:val="hybridMultilevel"/>
    <w:tmpl w:val="5982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21DB5"/>
    <w:multiLevelType w:val="hybridMultilevel"/>
    <w:tmpl w:val="7ACA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3CF2"/>
    <w:multiLevelType w:val="hybridMultilevel"/>
    <w:tmpl w:val="EB0016B2"/>
    <w:lvl w:ilvl="0" w:tplc="58064F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747465CB"/>
    <w:multiLevelType w:val="hybridMultilevel"/>
    <w:tmpl w:val="AF26BE5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7611326"/>
    <w:multiLevelType w:val="hybridMultilevel"/>
    <w:tmpl w:val="A5F64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A87"/>
    <w:rsid w:val="00004F70"/>
    <w:rsid w:val="000561EC"/>
    <w:rsid w:val="00073AA7"/>
    <w:rsid w:val="00083347"/>
    <w:rsid w:val="0008382D"/>
    <w:rsid w:val="000B231F"/>
    <w:rsid w:val="000B71BC"/>
    <w:rsid w:val="00107A26"/>
    <w:rsid w:val="00117F8D"/>
    <w:rsid w:val="00163E67"/>
    <w:rsid w:val="00172E47"/>
    <w:rsid w:val="00186326"/>
    <w:rsid w:val="001B6512"/>
    <w:rsid w:val="001F5205"/>
    <w:rsid w:val="002710C8"/>
    <w:rsid w:val="00285831"/>
    <w:rsid w:val="002A7CAA"/>
    <w:rsid w:val="00326E6A"/>
    <w:rsid w:val="00366DCB"/>
    <w:rsid w:val="0038446B"/>
    <w:rsid w:val="003E5C2D"/>
    <w:rsid w:val="00421005"/>
    <w:rsid w:val="00435B55"/>
    <w:rsid w:val="004525F3"/>
    <w:rsid w:val="00455632"/>
    <w:rsid w:val="004E3632"/>
    <w:rsid w:val="005C5D70"/>
    <w:rsid w:val="005D2354"/>
    <w:rsid w:val="005F1572"/>
    <w:rsid w:val="00602B4D"/>
    <w:rsid w:val="00627294"/>
    <w:rsid w:val="00677E25"/>
    <w:rsid w:val="006C1C42"/>
    <w:rsid w:val="006C5F63"/>
    <w:rsid w:val="006E081C"/>
    <w:rsid w:val="006E2E9F"/>
    <w:rsid w:val="006F70F8"/>
    <w:rsid w:val="00786881"/>
    <w:rsid w:val="007A2094"/>
    <w:rsid w:val="007B3021"/>
    <w:rsid w:val="007B75C5"/>
    <w:rsid w:val="007E371A"/>
    <w:rsid w:val="008E4570"/>
    <w:rsid w:val="008F4E48"/>
    <w:rsid w:val="009C01A6"/>
    <w:rsid w:val="00A11E3D"/>
    <w:rsid w:val="00A42660"/>
    <w:rsid w:val="00A86371"/>
    <w:rsid w:val="00A9394A"/>
    <w:rsid w:val="00AC0576"/>
    <w:rsid w:val="00B80E7F"/>
    <w:rsid w:val="00B90C7B"/>
    <w:rsid w:val="00BB0300"/>
    <w:rsid w:val="00BE6737"/>
    <w:rsid w:val="00BF50F5"/>
    <w:rsid w:val="00C034C9"/>
    <w:rsid w:val="00C14B7B"/>
    <w:rsid w:val="00C36F4D"/>
    <w:rsid w:val="00C75F8E"/>
    <w:rsid w:val="00C8309B"/>
    <w:rsid w:val="00CA3D29"/>
    <w:rsid w:val="00CB0A87"/>
    <w:rsid w:val="00CE2E12"/>
    <w:rsid w:val="00D01684"/>
    <w:rsid w:val="00D17B5E"/>
    <w:rsid w:val="00D85CA7"/>
    <w:rsid w:val="00DA687A"/>
    <w:rsid w:val="00DB54EB"/>
    <w:rsid w:val="00E224DC"/>
    <w:rsid w:val="00E529AC"/>
    <w:rsid w:val="00E73A68"/>
    <w:rsid w:val="00E8791C"/>
    <w:rsid w:val="00EE0621"/>
    <w:rsid w:val="00EF6CD2"/>
    <w:rsid w:val="00F403BE"/>
    <w:rsid w:val="00F737D2"/>
    <w:rsid w:val="00F86CAA"/>
    <w:rsid w:val="00F958F6"/>
    <w:rsid w:val="00FA6295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0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B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0A87"/>
  </w:style>
  <w:style w:type="paragraph" w:styleId="a6">
    <w:name w:val="List Paragraph"/>
    <w:basedOn w:val="a"/>
    <w:uiPriority w:val="34"/>
    <w:qFormat/>
    <w:rsid w:val="00CB0A87"/>
    <w:pPr>
      <w:ind w:left="720"/>
      <w:contextualSpacing/>
    </w:pPr>
  </w:style>
  <w:style w:type="paragraph" w:customStyle="1" w:styleId="16">
    <w:name w:val="стиль16"/>
    <w:basedOn w:val="a"/>
    <w:rsid w:val="00D1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E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DA96-EC4A-476F-B53B-9381EF07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-хакер</dc:creator>
  <cp:keywords/>
  <dc:description/>
  <cp:lastModifiedBy>Admin</cp:lastModifiedBy>
  <cp:revision>20</cp:revision>
  <cp:lastPrinted>2011-01-13T07:52:00Z</cp:lastPrinted>
  <dcterms:created xsi:type="dcterms:W3CDTF">2011-01-03T09:00:00Z</dcterms:created>
  <dcterms:modified xsi:type="dcterms:W3CDTF">2018-03-21T15:56:00Z</dcterms:modified>
</cp:coreProperties>
</file>